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A6" w:rsidRPr="008C3560" w:rsidRDefault="00A67FC8" w:rsidP="0076189F">
      <w:pPr>
        <w:rPr>
          <w:i/>
          <w:color w:val="0070C0"/>
        </w:rPr>
      </w:pPr>
      <w:bookmarkStart w:id="0" w:name="_GoBack"/>
      <w:bookmarkEnd w:id="0"/>
      <w:r w:rsidRPr="008C3560">
        <w:rPr>
          <w:i/>
          <w:noProof/>
          <w:color w:val="0070C0"/>
        </w:rPr>
        <mc:AlternateContent>
          <mc:Choice Requires="wps">
            <w:drawing>
              <wp:anchor distT="0" distB="0" distL="114300" distR="114300" simplePos="0" relativeHeight="251650048" behindDoc="0" locked="0" layoutInCell="1" allowOverlap="1" wp14:anchorId="21C7F490" wp14:editId="0EFE0FE8">
                <wp:simplePos x="0" y="0"/>
                <wp:positionH relativeFrom="column">
                  <wp:posOffset>981075</wp:posOffset>
                </wp:positionH>
                <wp:positionV relativeFrom="paragraph">
                  <wp:posOffset>-29210</wp:posOffset>
                </wp:positionV>
                <wp:extent cx="4850130" cy="790575"/>
                <wp:effectExtent l="0" t="0" r="2667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790575"/>
                        </a:xfrm>
                        <a:prstGeom prst="rect">
                          <a:avLst/>
                        </a:prstGeom>
                        <a:solidFill>
                          <a:srgbClr val="FFFFFF"/>
                        </a:solidFill>
                        <a:ln w="19050" cap="rnd">
                          <a:solidFill>
                            <a:srgbClr val="FF0000"/>
                          </a:solidFill>
                          <a:prstDash val="sysDash"/>
                          <a:round/>
                          <a:headEnd/>
                          <a:tailEnd/>
                        </a:ln>
                      </wps:spPr>
                      <wps:txbx>
                        <w:txbxContent>
                          <w:p w:rsidR="008862F3" w:rsidRPr="00FF6677" w:rsidRDefault="00821EE0" w:rsidP="008862F3">
                            <w:pPr>
                              <w:spacing w:after="0" w:line="240" w:lineRule="auto"/>
                              <w:jc w:val="center"/>
                              <w:rPr>
                                <w:rFonts w:ascii="Pea Katrina" w:hAnsi="Pea Katrina"/>
                                <w:b/>
                                <w:spacing w:val="40"/>
                                <w:sz w:val="32"/>
                              </w:rPr>
                            </w:pPr>
                            <w:r w:rsidRPr="00FF6677">
                              <w:rPr>
                                <w:rFonts w:ascii="Pea Katrina" w:hAnsi="Pea Katrina"/>
                                <w:b/>
                                <w:spacing w:val="40"/>
                                <w:sz w:val="40"/>
                              </w:rPr>
                              <w:t>Mantle Plumes Inquiry Lab</w:t>
                            </w:r>
                          </w:p>
                          <w:p w:rsidR="008862F3" w:rsidRPr="00F30489" w:rsidRDefault="008862F3" w:rsidP="008862F3">
                            <w:pPr>
                              <w:spacing w:line="240" w:lineRule="auto"/>
                              <w:jc w:val="center"/>
                              <w:rPr>
                                <w:rFonts w:ascii="Pea Katrina" w:hAnsi="Pea Katrina"/>
                                <w:color w:val="595959" w:themeColor="text1" w:themeTint="A6"/>
                                <w:szCs w:val="24"/>
                              </w:rPr>
                            </w:pPr>
                            <w:r>
                              <w:rPr>
                                <w:rFonts w:ascii="Pea Katrina" w:hAnsi="Pea Katrina"/>
                                <w:color w:val="595959" w:themeColor="text1" w:themeTint="A6"/>
                                <w:szCs w:val="24"/>
                              </w:rPr>
                              <w:t>b</w:t>
                            </w:r>
                            <w:r w:rsidRPr="00F30489">
                              <w:rPr>
                                <w:rFonts w:ascii="Pea Katrina" w:hAnsi="Pea Katrina"/>
                                <w:color w:val="595959" w:themeColor="text1" w:themeTint="A6"/>
                                <w:szCs w:val="24"/>
                              </w:rPr>
                              <w:t>y Skipper Co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7F490" id="_x0000_t202" coordsize="21600,21600" o:spt="202" path="m,l,21600r21600,l21600,xe">
                <v:stroke joinstyle="miter"/>
                <v:path gradientshapeok="t" o:connecttype="rect"/>
              </v:shapetype>
              <v:shape id="Text Box 2" o:spid="_x0000_s1026" type="#_x0000_t202" style="position:absolute;margin-left:77.25pt;margin-top:-2.3pt;width:381.9pt;height: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" strokecolor="red" strokeweight="1.5pt">
                <v:stroke dashstyle="3 1" joinstyle="round" endcap="round"/>
                <v:textbox>
                  <w:txbxContent>
                    <w:p w:rsidR="008862F3" w:rsidRPr="00FF6677" w:rsidRDefault="00821EE0" w:rsidP="008862F3">
                      <w:pPr>
                        <w:spacing w:after="0" w:line="240" w:lineRule="auto"/>
                        <w:jc w:val="center"/>
                        <w:rPr>
                          <w:rFonts w:ascii="Pea Katrina" w:hAnsi="Pea Katrina"/>
                          <w:b/>
                          <w:spacing w:val="40"/>
                          <w:sz w:val="32"/>
                        </w:rPr>
                      </w:pPr>
                      <w:r w:rsidRPr="00FF6677">
                        <w:rPr>
                          <w:rFonts w:ascii="Pea Katrina" w:hAnsi="Pea Katrina"/>
                          <w:b/>
                          <w:spacing w:val="40"/>
                          <w:sz w:val="40"/>
                        </w:rPr>
                        <w:t>Mantle Plumes Inquiry Lab</w:t>
                      </w:r>
                    </w:p>
                    <w:p w:rsidR="008862F3" w:rsidRPr="00F30489" w:rsidRDefault="008862F3" w:rsidP="008862F3">
                      <w:pPr>
                        <w:spacing w:line="240" w:lineRule="auto"/>
                        <w:jc w:val="center"/>
                        <w:rPr>
                          <w:rFonts w:ascii="Pea Katrina" w:hAnsi="Pea Katrina"/>
                          <w:color w:val="595959" w:themeColor="text1" w:themeTint="A6"/>
                          <w:szCs w:val="24"/>
                        </w:rPr>
                      </w:pPr>
                      <w:r>
                        <w:rPr>
                          <w:rFonts w:ascii="Pea Katrina" w:hAnsi="Pea Katrina"/>
                          <w:color w:val="595959" w:themeColor="text1" w:themeTint="A6"/>
                          <w:szCs w:val="24"/>
                        </w:rPr>
                        <w:t>b</w:t>
                      </w:r>
                      <w:r w:rsidRPr="00F30489">
                        <w:rPr>
                          <w:rFonts w:ascii="Pea Katrina" w:hAnsi="Pea Katrina"/>
                          <w:color w:val="595959" w:themeColor="text1" w:themeTint="A6"/>
                          <w:szCs w:val="24"/>
                        </w:rPr>
                        <w:t>y Skipper Coates</w:t>
                      </w:r>
                    </w:p>
                  </w:txbxContent>
                </v:textbox>
                <w10:wrap type="topAndBottom"/>
              </v:shape>
            </w:pict>
          </mc:Fallback>
        </mc:AlternateContent>
      </w:r>
    </w:p>
    <w:p w:rsidR="008F4C5F" w:rsidRPr="008F4C5F" w:rsidRDefault="008F4C5F" w:rsidP="008862F3">
      <w:r>
        <w:rPr>
          <w:b/>
          <w:u w:val="single"/>
        </w:rPr>
        <w:t>Purpose:</w:t>
      </w:r>
      <w:r>
        <w:t xml:space="preserve"> </w:t>
      </w:r>
      <w:r w:rsidR="008503A9">
        <w:t xml:space="preserve">To </w:t>
      </w:r>
      <w:r w:rsidR="00821EE0">
        <w:t>show students the geologic affect that a mantle plume has on the surface of the earth.</w:t>
      </w:r>
    </w:p>
    <w:p w:rsidR="008862F3" w:rsidRPr="005D040C" w:rsidRDefault="008862F3" w:rsidP="008862F3">
      <w:r>
        <w:rPr>
          <w:b/>
          <w:u w:val="single"/>
        </w:rPr>
        <w:t>Time Needed:</w:t>
      </w:r>
      <w:r w:rsidRPr="005D040C">
        <w:t xml:space="preserve"> </w:t>
      </w:r>
      <w:r w:rsidR="00821EE0">
        <w:t>About 15-20 minutes</w:t>
      </w:r>
    </w:p>
    <w:p w:rsidR="008862F3" w:rsidRDefault="008862F3" w:rsidP="008862F3">
      <w:r w:rsidRPr="00C264BC">
        <w:rPr>
          <w:b/>
          <w:u w:val="single"/>
        </w:rPr>
        <w:t>Background Knowledge Required</w:t>
      </w:r>
      <w:r>
        <w:t xml:space="preserve">: </w:t>
      </w:r>
      <w:r w:rsidR="00821EE0">
        <w:t xml:space="preserve">Students should </w:t>
      </w:r>
      <w:r w:rsidR="00046356">
        <w:t>know that volcanoes are formed when magma escapes from inner earth and exits on the surface. They should also understand that the surface of the earth is called the crust, and that it is very thin, and that the middle of the earth is called the mantle.</w:t>
      </w:r>
    </w:p>
    <w:p w:rsidR="008862F3" w:rsidRDefault="008862F3" w:rsidP="00337D4F">
      <w:pPr>
        <w:spacing w:after="0"/>
      </w:pPr>
      <w:r w:rsidRPr="00A70787">
        <w:rPr>
          <w:b/>
          <w:u w:val="single"/>
        </w:rPr>
        <w:t xml:space="preserve">Materials </w:t>
      </w:r>
      <w:r w:rsidR="006F2CB6">
        <w:rPr>
          <w:b/>
          <w:u w:val="single"/>
        </w:rPr>
        <w:t>Included</w:t>
      </w:r>
      <w:r>
        <w:t>:</w:t>
      </w:r>
    </w:p>
    <w:p w:rsidR="00F97D4B" w:rsidRDefault="00462E5C" w:rsidP="00821EE0">
      <w:pPr>
        <w:pStyle w:val="ListParagraph"/>
        <w:numPr>
          <w:ilvl w:val="0"/>
          <w:numId w:val="17"/>
        </w:numPr>
      </w:pPr>
      <w:r>
        <w:t xml:space="preserve">Teacher </w:t>
      </w:r>
      <w:r w:rsidR="00821EE0">
        <w:t>instructions</w:t>
      </w:r>
    </w:p>
    <w:p w:rsidR="00F97D4B" w:rsidRDefault="00F97D4B" w:rsidP="008862F3">
      <w:pPr>
        <w:pStyle w:val="ListParagraph"/>
        <w:numPr>
          <w:ilvl w:val="0"/>
          <w:numId w:val="17"/>
        </w:numPr>
      </w:pPr>
      <w:r>
        <w:t xml:space="preserve">Student </w:t>
      </w:r>
      <w:r w:rsidR="00821EE0">
        <w:t xml:space="preserve">lab instructions and </w:t>
      </w:r>
      <w:r>
        <w:t>worksheet</w:t>
      </w:r>
    </w:p>
    <w:p w:rsidR="00F97D4B" w:rsidRPr="007F511D" w:rsidRDefault="00F97D4B" w:rsidP="00F97D4B">
      <w:pPr>
        <w:rPr>
          <w:b/>
          <w:u w:val="single"/>
        </w:rPr>
      </w:pPr>
      <w:r w:rsidRPr="007F511D">
        <w:rPr>
          <w:b/>
          <w:u w:val="single"/>
        </w:rPr>
        <w:t>Materials Needed:</w:t>
      </w:r>
    </w:p>
    <w:p w:rsidR="00F97D4B" w:rsidRDefault="00821EE0" w:rsidP="00F97D4B">
      <w:pPr>
        <w:pStyle w:val="ListParagraph"/>
        <w:numPr>
          <w:ilvl w:val="0"/>
          <w:numId w:val="17"/>
        </w:numPr>
      </w:pPr>
      <w:r>
        <w:t>Latex balloons (one per student group). These can be reused for each class period</w:t>
      </w:r>
    </w:p>
    <w:p w:rsidR="00821EE0" w:rsidRDefault="00821EE0" w:rsidP="00F97D4B">
      <w:pPr>
        <w:pStyle w:val="ListParagraph"/>
        <w:numPr>
          <w:ilvl w:val="0"/>
          <w:numId w:val="17"/>
        </w:numPr>
      </w:pPr>
      <w:r>
        <w:t>Plastic table cloths (one per student group). These WILL be reused each period</w:t>
      </w:r>
    </w:p>
    <w:p w:rsidR="00821EE0" w:rsidRDefault="00046356" w:rsidP="00F97D4B">
      <w:pPr>
        <w:pStyle w:val="ListParagraph"/>
        <w:numPr>
          <w:ilvl w:val="0"/>
          <w:numId w:val="17"/>
        </w:numPr>
      </w:pPr>
      <w:r>
        <w:t xml:space="preserve">Post-It Notes (six </w:t>
      </w:r>
      <w:r w:rsidR="00055C69">
        <w:t xml:space="preserve">single sheets </w:t>
      </w:r>
      <w:r>
        <w:t>for each student group). These WILL NOT be reused, so plan to use many of these</w:t>
      </w:r>
    </w:p>
    <w:p w:rsidR="00046356" w:rsidRDefault="00046356" w:rsidP="00F97D4B">
      <w:pPr>
        <w:pStyle w:val="ListParagraph"/>
        <w:numPr>
          <w:ilvl w:val="0"/>
          <w:numId w:val="17"/>
        </w:numPr>
      </w:pPr>
      <w:r>
        <w:t>Markers or Pens</w:t>
      </w:r>
    </w:p>
    <w:p w:rsidR="00046356" w:rsidRDefault="00046356" w:rsidP="00F97D4B">
      <w:pPr>
        <w:pStyle w:val="ListParagraph"/>
        <w:numPr>
          <w:ilvl w:val="0"/>
          <w:numId w:val="17"/>
        </w:numPr>
      </w:pPr>
      <w:r>
        <w:t>Masking Tape</w:t>
      </w:r>
    </w:p>
    <w:p w:rsidR="008862F3" w:rsidRDefault="008862F3" w:rsidP="00337D4F">
      <w:r w:rsidRPr="00337D4F">
        <w:rPr>
          <w:b/>
          <w:u w:val="single"/>
        </w:rPr>
        <w:t>Teacher Prep Time</w:t>
      </w:r>
      <w:r>
        <w:t xml:space="preserve">: </w:t>
      </w:r>
      <w:r w:rsidR="00055C69">
        <w:t>About 10 minutes, or the time it takes for you to print worksheets and gather materials, but plan on more time if you need to shop for materials.</w:t>
      </w:r>
    </w:p>
    <w:p w:rsidR="008862F3" w:rsidRDefault="004E3161" w:rsidP="00337D4F">
      <w:pPr>
        <w:spacing w:after="0"/>
      </w:pPr>
      <w:r>
        <w:rPr>
          <w:b/>
          <w:u w:val="single"/>
        </w:rPr>
        <w:t>Teacher To-D</w:t>
      </w:r>
      <w:r w:rsidR="008862F3" w:rsidRPr="00A70787">
        <w:rPr>
          <w:b/>
          <w:u w:val="single"/>
        </w:rPr>
        <w:t>o List</w:t>
      </w:r>
      <w:r>
        <w:rPr>
          <w:b/>
          <w:u w:val="single"/>
        </w:rPr>
        <w:t>:</w:t>
      </w:r>
    </w:p>
    <w:p w:rsidR="0005344D" w:rsidRDefault="0005344D" w:rsidP="00337D4F">
      <w:pPr>
        <w:pStyle w:val="ListParagraph"/>
        <w:numPr>
          <w:ilvl w:val="0"/>
          <w:numId w:val="2"/>
        </w:numPr>
        <w:spacing w:after="0"/>
      </w:pPr>
      <w:r>
        <w:t>Print all items in this file</w:t>
      </w:r>
    </w:p>
    <w:p w:rsidR="001C4EAC" w:rsidRDefault="00046356" w:rsidP="00337D4F">
      <w:pPr>
        <w:pStyle w:val="ListParagraph"/>
        <w:numPr>
          <w:ilvl w:val="0"/>
          <w:numId w:val="2"/>
        </w:numPr>
        <w:spacing w:after="0"/>
      </w:pPr>
      <w:r>
        <w:t>Gather or shop for the materials needed (listed above). I usually purchase Dollar Store table cloths and use about 8 of them for my classes of 40 students. But if you choose this cheaper option you will want to buy extras because they can easily be ruined by students who do not follow directions.</w:t>
      </w:r>
    </w:p>
    <w:p w:rsidR="00046356" w:rsidRDefault="0005344D" w:rsidP="00337D4F">
      <w:pPr>
        <w:pStyle w:val="ListParagraph"/>
        <w:numPr>
          <w:ilvl w:val="0"/>
          <w:numId w:val="2"/>
        </w:numPr>
        <w:spacing w:after="0"/>
      </w:pPr>
      <w:r>
        <w:t>Copy the student worksheet (1 copy per student)</w:t>
      </w:r>
    </w:p>
    <w:p w:rsidR="000A6375" w:rsidRDefault="000A6375" w:rsidP="00337D4F">
      <w:pPr>
        <w:pStyle w:val="ListParagraph"/>
        <w:numPr>
          <w:ilvl w:val="0"/>
          <w:numId w:val="2"/>
        </w:numPr>
        <w:spacing w:after="0"/>
      </w:pPr>
      <w:r>
        <w:t>Decide where you want the students to work. I have tables in my classroom, and they work perfectly for this inquiry lab. If you have desks I would suggest moving them into “tables” of six so that students have a large and long surface to work on. This lab may also work on the ground, but only if you are able to secure the balloons to the carpet/tile.</w:t>
      </w:r>
    </w:p>
    <w:p w:rsidR="0005344D" w:rsidRDefault="0005344D" w:rsidP="00337D4F">
      <w:pPr>
        <w:pStyle w:val="ListParagraph"/>
        <w:numPr>
          <w:ilvl w:val="0"/>
          <w:numId w:val="2"/>
        </w:numPr>
        <w:spacing w:after="0"/>
      </w:pPr>
      <w:r>
        <w:t>Decide how you want to deliver</w:t>
      </w:r>
      <w:r w:rsidR="000A6375">
        <w:t xml:space="preserve"> materials to your students. I usually place all materials at the front of the room and ask for one student from each group to pick the items up and take them back to the group.</w:t>
      </w:r>
    </w:p>
    <w:p w:rsidR="000A6375" w:rsidRDefault="000A6375" w:rsidP="00337D4F">
      <w:pPr>
        <w:pStyle w:val="ListParagraph"/>
        <w:numPr>
          <w:ilvl w:val="0"/>
          <w:numId w:val="2"/>
        </w:numPr>
        <w:spacing w:after="0"/>
      </w:pPr>
      <w:r>
        <w:t>Distribute the student worksheet</w:t>
      </w:r>
    </w:p>
    <w:p w:rsidR="000A6375" w:rsidRDefault="000A6375" w:rsidP="00337D4F">
      <w:pPr>
        <w:pStyle w:val="ListParagraph"/>
        <w:numPr>
          <w:ilvl w:val="0"/>
          <w:numId w:val="2"/>
        </w:numPr>
        <w:spacing w:after="0"/>
      </w:pPr>
      <w:r>
        <w:t xml:space="preserve">Read the </w:t>
      </w:r>
      <w:r w:rsidR="00055C69">
        <w:t>procedures</w:t>
      </w:r>
      <w:r>
        <w:t xml:space="preserve"> with the students</w:t>
      </w:r>
    </w:p>
    <w:p w:rsidR="00055C69" w:rsidRDefault="00055C69" w:rsidP="00337D4F">
      <w:pPr>
        <w:pStyle w:val="ListParagraph"/>
        <w:numPr>
          <w:ilvl w:val="0"/>
          <w:numId w:val="2"/>
        </w:numPr>
        <w:spacing w:after="0"/>
      </w:pPr>
      <w:r>
        <w:t>Show students where they can pick up materials and monitor their work</w:t>
      </w:r>
    </w:p>
    <w:p w:rsidR="00462E5C" w:rsidRDefault="00462E5C" w:rsidP="00462E5C">
      <w:pPr>
        <w:spacing w:after="0"/>
        <w:ind w:left="180"/>
      </w:pPr>
    </w:p>
    <w:p w:rsidR="00F84DE9" w:rsidRDefault="00F84DE9">
      <w:pPr>
        <w:rPr>
          <w:i/>
        </w:rPr>
      </w:pPr>
      <w:r>
        <w:rPr>
          <w:i/>
        </w:rPr>
        <w:br w:type="page"/>
      </w:r>
    </w:p>
    <w:p w:rsidR="00421AB2" w:rsidRPr="009D65B2" w:rsidRDefault="00421AB2" w:rsidP="00421AB2">
      <w:pPr>
        <w:jc w:val="center"/>
      </w:pPr>
      <w:r w:rsidRPr="009D65B2">
        <w:lastRenderedPageBreak/>
        <w:t>Name _______</w:t>
      </w:r>
      <w:r>
        <w:t>___</w:t>
      </w:r>
      <w:r w:rsidRPr="009D65B2">
        <w:t>_</w:t>
      </w:r>
      <w:r>
        <w:t>______________________________ D</w:t>
      </w:r>
      <w:r w:rsidRPr="009D65B2">
        <w:t>ate ________</w:t>
      </w:r>
      <w:r>
        <w:t>___</w:t>
      </w:r>
      <w:r w:rsidRPr="009D65B2">
        <w:t>_____________ Period __________</w:t>
      </w:r>
      <w:r>
        <w:t>__</w:t>
      </w:r>
      <w:r w:rsidRPr="009D65B2">
        <w:t>_</w:t>
      </w:r>
    </w:p>
    <w:p w:rsidR="00421AB2" w:rsidRPr="00421AB2" w:rsidRDefault="00421AB2" w:rsidP="00421AB2">
      <w:pPr>
        <w:jc w:val="center"/>
        <w:rPr>
          <w:rFonts w:ascii="Pea Katrina" w:hAnsi="Pea Katrina"/>
          <w:b/>
          <w:spacing w:val="40"/>
          <w:sz w:val="28"/>
        </w:rPr>
      </w:pPr>
      <w:r w:rsidRPr="00421AB2">
        <w:rPr>
          <w:rFonts w:ascii="Pea Katrina" w:hAnsi="Pea Katrina"/>
          <w:b/>
          <w:spacing w:val="40"/>
          <w:sz w:val="28"/>
        </w:rPr>
        <w:t>Modeling Mantle Plumes and Island Chains</w:t>
      </w:r>
    </w:p>
    <w:p w:rsidR="00421AB2" w:rsidRDefault="00421AB2" w:rsidP="00421AB2">
      <w:r w:rsidRPr="009D65B2">
        <w:rPr>
          <w:u w:val="single"/>
        </w:rPr>
        <w:t>Materials</w:t>
      </w:r>
      <w:r>
        <w:t>:</w:t>
      </w:r>
    </w:p>
    <w:p w:rsidR="00421AB2" w:rsidRDefault="00421AB2" w:rsidP="00421AB2">
      <w:pPr>
        <w:pStyle w:val="ListParagraph"/>
        <w:numPr>
          <w:ilvl w:val="0"/>
          <w:numId w:val="19"/>
        </w:numPr>
        <w:sectPr w:rsidR="00421AB2" w:rsidSect="00421AB2">
          <w:footerReference w:type="default" r:id="rId8"/>
          <w:type w:val="continuous"/>
          <w:pgSz w:w="12240" w:h="15840"/>
          <w:pgMar w:top="720" w:right="720" w:bottom="720" w:left="720" w:header="720" w:footer="720" w:gutter="0"/>
          <w:cols w:space="720"/>
          <w:docGrid w:linePitch="360"/>
        </w:sectPr>
      </w:pPr>
    </w:p>
    <w:p w:rsidR="00421AB2" w:rsidRDefault="00421AB2" w:rsidP="00421AB2">
      <w:pPr>
        <w:pStyle w:val="ListParagraph"/>
        <w:numPr>
          <w:ilvl w:val="0"/>
          <w:numId w:val="19"/>
        </w:numPr>
      </w:pPr>
      <w:r>
        <w:t>One Balloon</w:t>
      </w:r>
    </w:p>
    <w:p w:rsidR="00421AB2" w:rsidRDefault="00421AB2" w:rsidP="00421AB2">
      <w:pPr>
        <w:pStyle w:val="ListParagraph"/>
        <w:numPr>
          <w:ilvl w:val="0"/>
          <w:numId w:val="19"/>
        </w:numPr>
      </w:pPr>
      <w:r>
        <w:t>One Table Cloth</w:t>
      </w:r>
    </w:p>
    <w:p w:rsidR="00421AB2" w:rsidRDefault="00421AB2" w:rsidP="00421AB2">
      <w:pPr>
        <w:pStyle w:val="ListParagraph"/>
        <w:numPr>
          <w:ilvl w:val="0"/>
          <w:numId w:val="19"/>
        </w:numPr>
      </w:pPr>
      <w:r>
        <w:t>6 Post-It Notes</w:t>
      </w:r>
    </w:p>
    <w:p w:rsidR="00055C69" w:rsidRDefault="00055C69" w:rsidP="00421AB2">
      <w:pPr>
        <w:pStyle w:val="ListParagraph"/>
        <w:numPr>
          <w:ilvl w:val="0"/>
          <w:numId w:val="19"/>
        </w:numPr>
      </w:pPr>
      <w:r>
        <w:t>Piece of Masking Tape</w:t>
      </w:r>
    </w:p>
    <w:p w:rsidR="00055C69" w:rsidRDefault="00055C69" w:rsidP="00421AB2">
      <w:pPr>
        <w:pStyle w:val="ListParagraph"/>
        <w:numPr>
          <w:ilvl w:val="0"/>
          <w:numId w:val="19"/>
        </w:numPr>
      </w:pPr>
      <w:r>
        <w:t>Marker or Pen</w:t>
      </w:r>
    </w:p>
    <w:p w:rsidR="00421AB2" w:rsidRDefault="00421AB2" w:rsidP="00421AB2">
      <w:pPr>
        <w:sectPr w:rsidR="00421AB2" w:rsidSect="009D65B2">
          <w:type w:val="continuous"/>
          <w:pgSz w:w="12240" w:h="15840"/>
          <w:pgMar w:top="720" w:right="720" w:bottom="720" w:left="720" w:header="720" w:footer="720" w:gutter="0"/>
          <w:cols w:num="3" w:space="720"/>
          <w:docGrid w:linePitch="360"/>
        </w:sectPr>
      </w:pPr>
    </w:p>
    <w:p w:rsidR="00421AB2" w:rsidRDefault="00421AB2" w:rsidP="00421AB2">
      <w:r w:rsidRPr="009D65B2">
        <w:rPr>
          <w:u w:val="single"/>
        </w:rPr>
        <w:t>Procedure</w:t>
      </w:r>
      <w:r>
        <w:t>:</w:t>
      </w:r>
    </w:p>
    <w:p w:rsidR="00421AB2" w:rsidRDefault="00055C69" w:rsidP="00421AB2">
      <w:pPr>
        <w:pStyle w:val="ListParagraph"/>
        <w:numPr>
          <w:ilvl w:val="0"/>
          <w:numId w:val="20"/>
        </w:numPr>
      </w:pPr>
      <w:r>
        <w:t>Clear your table of all items.</w:t>
      </w:r>
    </w:p>
    <w:p w:rsidR="00421AB2" w:rsidRDefault="00421AB2" w:rsidP="00421AB2">
      <w:pPr>
        <w:pStyle w:val="ListParagraph"/>
        <w:numPr>
          <w:ilvl w:val="0"/>
          <w:numId w:val="20"/>
        </w:numPr>
      </w:pPr>
      <w:r>
        <w:t>Inflate the balloon so that it is only 1/8</w:t>
      </w:r>
      <w:r w:rsidRPr="00DF7BF6">
        <w:rPr>
          <w:vertAlign w:val="superscript"/>
        </w:rPr>
        <w:t>th</w:t>
      </w:r>
      <w:r>
        <w:t xml:space="preserve"> full of air.</w:t>
      </w:r>
    </w:p>
    <w:p w:rsidR="00421AB2" w:rsidRDefault="00421AB2" w:rsidP="00421AB2">
      <w:pPr>
        <w:pStyle w:val="ListParagraph"/>
        <w:numPr>
          <w:ilvl w:val="0"/>
          <w:numId w:val="20"/>
        </w:numPr>
      </w:pPr>
      <w:r>
        <w:t xml:space="preserve">Put the inflated balloon somewhere </w:t>
      </w:r>
      <w:r w:rsidR="00055C69">
        <w:t>near the middle of</w:t>
      </w:r>
      <w:r>
        <w:t xml:space="preserve"> your table</w:t>
      </w:r>
      <w:r w:rsidR="00055C69">
        <w:t xml:space="preserve"> (or work station)</w:t>
      </w:r>
      <w:r>
        <w:t xml:space="preserve"> and tape it in place.</w:t>
      </w:r>
    </w:p>
    <w:p w:rsidR="00421AB2" w:rsidRDefault="00421AB2" w:rsidP="00421AB2">
      <w:pPr>
        <w:pStyle w:val="ListParagraph"/>
        <w:numPr>
          <w:ilvl w:val="0"/>
          <w:numId w:val="20"/>
        </w:numPr>
      </w:pPr>
      <w:r>
        <w:t xml:space="preserve">Gently </w:t>
      </w:r>
      <w:r w:rsidR="00055C69">
        <w:t xml:space="preserve">unfold and </w:t>
      </w:r>
      <w:r>
        <w:t xml:space="preserve">place table cloth over the table </w:t>
      </w:r>
      <w:r w:rsidR="00055C69">
        <w:t>so that it covers the balloon</w:t>
      </w:r>
      <w:r>
        <w:t xml:space="preserve"> (the table cloths will be reused each period, so please be careful)</w:t>
      </w:r>
      <w:r w:rsidR="00055C69">
        <w:t>.</w:t>
      </w:r>
    </w:p>
    <w:p w:rsidR="00421AB2" w:rsidRDefault="00421AB2" w:rsidP="00421AB2">
      <w:pPr>
        <w:pStyle w:val="ListParagraph"/>
        <w:numPr>
          <w:ilvl w:val="0"/>
          <w:numId w:val="20"/>
        </w:numPr>
      </w:pPr>
      <w:r>
        <w:t>Draw a triangle or volcano on each Post-It Note</w:t>
      </w:r>
      <w:r w:rsidR="00055C69">
        <w:t>.</w:t>
      </w:r>
    </w:p>
    <w:p w:rsidR="00421AB2" w:rsidRDefault="00421AB2" w:rsidP="00421AB2">
      <w:pPr>
        <w:pStyle w:val="ListParagraph"/>
        <w:numPr>
          <w:ilvl w:val="0"/>
          <w:numId w:val="20"/>
        </w:numPr>
      </w:pPr>
      <w:r>
        <w:t>Place the first Post-It note on the table cloth right over top of the balloon.</w:t>
      </w:r>
    </w:p>
    <w:p w:rsidR="00421AB2" w:rsidRDefault="00421AB2" w:rsidP="00421AB2">
      <w:pPr>
        <w:pStyle w:val="ListParagraph"/>
        <w:numPr>
          <w:ilvl w:val="0"/>
          <w:numId w:val="20"/>
        </w:numPr>
      </w:pPr>
      <w:r>
        <w:t>Carefully pull the table cloth about 3-inches to</w:t>
      </w:r>
      <w:r w:rsidR="005D5946">
        <w:t>ward the front of the classroom, or the direction your teacher has indicated.</w:t>
      </w:r>
    </w:p>
    <w:p w:rsidR="00421AB2" w:rsidRDefault="00421AB2" w:rsidP="00421AB2">
      <w:pPr>
        <w:pStyle w:val="ListParagraph"/>
        <w:numPr>
          <w:ilvl w:val="0"/>
          <w:numId w:val="20"/>
        </w:numPr>
      </w:pPr>
      <w:r>
        <w:t>Place another Post-It note volcano on the table cloth, right over the top of the balloon.</w:t>
      </w:r>
    </w:p>
    <w:p w:rsidR="00421AB2" w:rsidRDefault="00421AB2" w:rsidP="00421AB2">
      <w:pPr>
        <w:pStyle w:val="ListParagraph"/>
        <w:numPr>
          <w:ilvl w:val="0"/>
          <w:numId w:val="20"/>
        </w:numPr>
      </w:pPr>
      <w:r>
        <w:t>Repeat steps 7-8 four more times (so that you have 6 volcanoes total)</w:t>
      </w:r>
      <w:r w:rsidR="00055C69">
        <w:t>.</w:t>
      </w:r>
    </w:p>
    <w:p w:rsidR="00421AB2" w:rsidRDefault="00421AB2" w:rsidP="00421AB2">
      <w:r w:rsidRPr="009D65B2">
        <w:rPr>
          <w:u w:val="single"/>
        </w:rPr>
        <w:t>Data</w:t>
      </w:r>
      <w:r>
        <w:t>: Draw and LABEL a picture that shows all six of your volcanoes.</w:t>
      </w:r>
    </w:p>
    <w:p w:rsidR="00421AB2" w:rsidRDefault="00421AB2" w:rsidP="00421AB2"/>
    <w:p w:rsidR="00421AB2" w:rsidRDefault="00421AB2" w:rsidP="00421AB2"/>
    <w:p w:rsidR="00421AB2" w:rsidRDefault="00421AB2" w:rsidP="00421AB2"/>
    <w:p w:rsidR="00BB7C47" w:rsidRDefault="00BB7C47" w:rsidP="00421AB2"/>
    <w:p w:rsidR="00421AB2" w:rsidRDefault="00421AB2" w:rsidP="00421AB2">
      <w:r w:rsidRPr="009D65B2">
        <w:rPr>
          <w:u w:val="single"/>
        </w:rPr>
        <w:t>Analysis</w:t>
      </w:r>
      <w:r>
        <w:t>:</w:t>
      </w:r>
    </w:p>
    <w:p w:rsidR="00421AB2" w:rsidRDefault="00421AB2" w:rsidP="00421AB2">
      <w:pPr>
        <w:pStyle w:val="ListParagraph"/>
        <w:numPr>
          <w:ilvl w:val="0"/>
          <w:numId w:val="21"/>
        </w:numPr>
      </w:pPr>
      <w:r>
        <w:t>What did the balloon represent in this model?</w:t>
      </w:r>
    </w:p>
    <w:p w:rsidR="00421AB2" w:rsidRDefault="00421AB2" w:rsidP="00421AB2">
      <w:pPr>
        <w:pStyle w:val="ListParagraph"/>
        <w:numPr>
          <w:ilvl w:val="0"/>
          <w:numId w:val="21"/>
        </w:numPr>
      </w:pPr>
      <w:r>
        <w:t>What did the table cloth represent in this model?</w:t>
      </w:r>
    </w:p>
    <w:p w:rsidR="00421AB2" w:rsidRDefault="00421AB2" w:rsidP="00421AB2">
      <w:pPr>
        <w:pStyle w:val="ListParagraph"/>
        <w:numPr>
          <w:ilvl w:val="0"/>
          <w:numId w:val="21"/>
        </w:numPr>
      </w:pPr>
      <w:r>
        <w:t xml:space="preserve">Which item was moved, the balloon or the table cloth? </w:t>
      </w:r>
      <w:r w:rsidR="002F3AA2">
        <w:t>How does this explain</w:t>
      </w:r>
      <w:r>
        <w:t xml:space="preserve"> the way that island chains (like Hawaii) are </w:t>
      </w:r>
      <w:r w:rsidR="002F3AA2">
        <w:t>formed?</w:t>
      </w:r>
    </w:p>
    <w:p w:rsidR="00421AB2" w:rsidRDefault="00421AB2" w:rsidP="00421AB2"/>
    <w:p w:rsidR="00421AB2" w:rsidRDefault="00421AB2" w:rsidP="00421AB2">
      <w:pPr>
        <w:pStyle w:val="ListParagraph"/>
        <w:numPr>
          <w:ilvl w:val="0"/>
          <w:numId w:val="21"/>
        </w:numPr>
      </w:pPr>
      <w:r>
        <w:t>Based on this model, why are the Hawaiian Islands sinking?</w:t>
      </w:r>
    </w:p>
    <w:p w:rsidR="00421AB2" w:rsidRDefault="00421AB2" w:rsidP="00421AB2"/>
    <w:p w:rsidR="00421AB2" w:rsidRDefault="00421AB2" w:rsidP="00421AB2"/>
    <w:p w:rsidR="00421AB2" w:rsidRDefault="00421AB2" w:rsidP="00421AB2">
      <w:pPr>
        <w:pStyle w:val="ListParagraph"/>
        <w:numPr>
          <w:ilvl w:val="0"/>
          <w:numId w:val="21"/>
        </w:numPr>
      </w:pPr>
      <w:r>
        <w:t>Based on this model, how does the formation of island chains support the theory of plate tectonics?</w:t>
      </w:r>
    </w:p>
    <w:p w:rsidR="00421AB2" w:rsidRDefault="00421AB2" w:rsidP="00421AB2"/>
    <w:p w:rsidR="002F3AA2" w:rsidRPr="009D65B2" w:rsidRDefault="002F3AA2" w:rsidP="002F3AA2">
      <w:pPr>
        <w:jc w:val="center"/>
      </w:pPr>
      <w:r w:rsidRPr="009D65B2">
        <w:lastRenderedPageBreak/>
        <w:t>Name _____</w:t>
      </w:r>
      <w:r w:rsidRPr="002F3AA2">
        <w:rPr>
          <w:b/>
          <w:color w:val="FF0000"/>
          <w:sz w:val="28"/>
        </w:rPr>
        <w:t>SUGGESTED ANSWER KEY</w:t>
      </w:r>
      <w:r>
        <w:t>______ D</w:t>
      </w:r>
      <w:r w:rsidRPr="009D65B2">
        <w:t>ate ________</w:t>
      </w:r>
      <w:r>
        <w:t>___</w:t>
      </w:r>
      <w:r w:rsidRPr="009D65B2">
        <w:t>_____________ Period __________</w:t>
      </w:r>
      <w:r>
        <w:t>__</w:t>
      </w:r>
      <w:r w:rsidRPr="009D65B2">
        <w:t>_</w:t>
      </w:r>
    </w:p>
    <w:p w:rsidR="002F3AA2" w:rsidRPr="00421AB2" w:rsidRDefault="002F3AA2" w:rsidP="002F3AA2">
      <w:pPr>
        <w:jc w:val="center"/>
        <w:rPr>
          <w:rFonts w:ascii="Pea Katrina" w:hAnsi="Pea Katrina"/>
          <w:b/>
          <w:spacing w:val="40"/>
          <w:sz w:val="28"/>
        </w:rPr>
      </w:pPr>
      <w:r w:rsidRPr="00421AB2">
        <w:rPr>
          <w:rFonts w:ascii="Pea Katrina" w:hAnsi="Pea Katrina"/>
          <w:b/>
          <w:spacing w:val="40"/>
          <w:sz w:val="28"/>
        </w:rPr>
        <w:t>Modeling Mantle Plumes and Island Chains</w:t>
      </w:r>
    </w:p>
    <w:p w:rsidR="002F3AA2" w:rsidRDefault="002F3AA2" w:rsidP="002F3AA2">
      <w:r w:rsidRPr="009D65B2">
        <w:rPr>
          <w:u w:val="single"/>
        </w:rPr>
        <w:t>Materials</w:t>
      </w:r>
      <w:r>
        <w:t>:</w:t>
      </w:r>
    </w:p>
    <w:p w:rsidR="002F3AA2" w:rsidRDefault="002F3AA2" w:rsidP="002F3AA2">
      <w:pPr>
        <w:pStyle w:val="ListParagraph"/>
        <w:numPr>
          <w:ilvl w:val="0"/>
          <w:numId w:val="19"/>
        </w:numPr>
        <w:sectPr w:rsidR="002F3AA2" w:rsidSect="00421AB2">
          <w:type w:val="continuous"/>
          <w:pgSz w:w="12240" w:h="15840"/>
          <w:pgMar w:top="720" w:right="720" w:bottom="720" w:left="720" w:header="720" w:footer="720" w:gutter="0"/>
          <w:cols w:space="720"/>
          <w:docGrid w:linePitch="360"/>
        </w:sectPr>
      </w:pPr>
    </w:p>
    <w:p w:rsidR="002F3AA2" w:rsidRDefault="002F3AA2" w:rsidP="002F3AA2">
      <w:pPr>
        <w:pStyle w:val="ListParagraph"/>
        <w:numPr>
          <w:ilvl w:val="0"/>
          <w:numId w:val="19"/>
        </w:numPr>
      </w:pPr>
      <w:r>
        <w:lastRenderedPageBreak/>
        <w:t>One Balloon</w:t>
      </w:r>
    </w:p>
    <w:p w:rsidR="002F3AA2" w:rsidRDefault="002F3AA2" w:rsidP="002F3AA2">
      <w:pPr>
        <w:pStyle w:val="ListParagraph"/>
        <w:numPr>
          <w:ilvl w:val="0"/>
          <w:numId w:val="19"/>
        </w:numPr>
      </w:pPr>
      <w:r>
        <w:t>One Table Cloth</w:t>
      </w:r>
    </w:p>
    <w:p w:rsidR="002F3AA2" w:rsidRDefault="002F3AA2" w:rsidP="002F3AA2">
      <w:pPr>
        <w:pStyle w:val="ListParagraph"/>
        <w:numPr>
          <w:ilvl w:val="0"/>
          <w:numId w:val="19"/>
        </w:numPr>
      </w:pPr>
      <w:r>
        <w:lastRenderedPageBreak/>
        <w:t>6 Post-It Notes</w:t>
      </w:r>
    </w:p>
    <w:p w:rsidR="002F3AA2" w:rsidRDefault="002F3AA2" w:rsidP="002F3AA2">
      <w:pPr>
        <w:pStyle w:val="ListParagraph"/>
        <w:numPr>
          <w:ilvl w:val="0"/>
          <w:numId w:val="19"/>
        </w:numPr>
      </w:pPr>
      <w:r>
        <w:t>Piece of Masking Tape</w:t>
      </w:r>
    </w:p>
    <w:p w:rsidR="002F3AA2" w:rsidRDefault="002F3AA2" w:rsidP="002F3AA2">
      <w:pPr>
        <w:pStyle w:val="ListParagraph"/>
        <w:numPr>
          <w:ilvl w:val="0"/>
          <w:numId w:val="19"/>
        </w:numPr>
      </w:pPr>
      <w:r>
        <w:lastRenderedPageBreak/>
        <w:t>Marker or Pen</w:t>
      </w:r>
    </w:p>
    <w:p w:rsidR="002F3AA2" w:rsidRDefault="002F3AA2" w:rsidP="002F3AA2">
      <w:pPr>
        <w:sectPr w:rsidR="002F3AA2" w:rsidSect="009D65B2">
          <w:type w:val="continuous"/>
          <w:pgSz w:w="12240" w:h="15840"/>
          <w:pgMar w:top="720" w:right="720" w:bottom="720" w:left="720" w:header="720" w:footer="720" w:gutter="0"/>
          <w:cols w:num="3" w:space="720"/>
          <w:docGrid w:linePitch="360"/>
        </w:sectPr>
      </w:pPr>
    </w:p>
    <w:p w:rsidR="002F3AA2" w:rsidRDefault="002F3AA2" w:rsidP="002F3AA2">
      <w:r w:rsidRPr="009D65B2">
        <w:rPr>
          <w:u w:val="single"/>
        </w:rPr>
        <w:lastRenderedPageBreak/>
        <w:t>Procedure</w:t>
      </w:r>
      <w:r>
        <w:t>:</w:t>
      </w:r>
    </w:p>
    <w:p w:rsidR="002F3AA2" w:rsidRDefault="002F3AA2" w:rsidP="002F3AA2">
      <w:pPr>
        <w:pStyle w:val="ListParagraph"/>
        <w:numPr>
          <w:ilvl w:val="0"/>
          <w:numId w:val="22"/>
        </w:numPr>
      </w:pPr>
      <w:r>
        <w:t>Clear your table of all items.</w:t>
      </w:r>
    </w:p>
    <w:p w:rsidR="002F3AA2" w:rsidRDefault="002F3AA2" w:rsidP="002F3AA2">
      <w:pPr>
        <w:pStyle w:val="ListParagraph"/>
        <w:numPr>
          <w:ilvl w:val="0"/>
          <w:numId w:val="22"/>
        </w:numPr>
      </w:pPr>
      <w:r>
        <w:t>Inflate the balloon so that it is only 1/8</w:t>
      </w:r>
      <w:r w:rsidRPr="002F3AA2">
        <w:rPr>
          <w:vertAlign w:val="superscript"/>
        </w:rPr>
        <w:t>th</w:t>
      </w:r>
      <w:r>
        <w:t xml:space="preserve"> full of air.</w:t>
      </w:r>
    </w:p>
    <w:p w:rsidR="002F3AA2" w:rsidRDefault="002F3AA2" w:rsidP="002F3AA2">
      <w:pPr>
        <w:pStyle w:val="ListParagraph"/>
        <w:numPr>
          <w:ilvl w:val="0"/>
          <w:numId w:val="22"/>
        </w:numPr>
      </w:pPr>
      <w:r>
        <w:t>Put the inflated balloon somewhere near the middle of your table (or work station) and tape it in place.</w:t>
      </w:r>
    </w:p>
    <w:p w:rsidR="002F3AA2" w:rsidRDefault="002F3AA2" w:rsidP="002F3AA2">
      <w:pPr>
        <w:pStyle w:val="ListParagraph"/>
        <w:numPr>
          <w:ilvl w:val="0"/>
          <w:numId w:val="22"/>
        </w:numPr>
      </w:pPr>
      <w:r>
        <w:t>Gently unfold and place table cloth over the table so that it covers the balloon (the table cloths will be reused each period, so please be careful).</w:t>
      </w:r>
    </w:p>
    <w:p w:rsidR="002F3AA2" w:rsidRDefault="002F3AA2" w:rsidP="002F3AA2">
      <w:pPr>
        <w:pStyle w:val="ListParagraph"/>
        <w:numPr>
          <w:ilvl w:val="0"/>
          <w:numId w:val="22"/>
        </w:numPr>
      </w:pPr>
      <w:r>
        <w:t>Draw a triangle or volcano on each Post-It Note.</w:t>
      </w:r>
    </w:p>
    <w:p w:rsidR="002F3AA2" w:rsidRDefault="002F3AA2" w:rsidP="002F3AA2">
      <w:pPr>
        <w:pStyle w:val="ListParagraph"/>
        <w:numPr>
          <w:ilvl w:val="0"/>
          <w:numId w:val="22"/>
        </w:numPr>
      </w:pPr>
      <w:r>
        <w:t>Place the first Post-It note on the table cloth right over top of the balloon.</w:t>
      </w:r>
    </w:p>
    <w:p w:rsidR="002F3AA2" w:rsidRDefault="002F3AA2" w:rsidP="002F3AA2">
      <w:pPr>
        <w:pStyle w:val="ListParagraph"/>
        <w:numPr>
          <w:ilvl w:val="0"/>
          <w:numId w:val="22"/>
        </w:numPr>
      </w:pPr>
      <w:r>
        <w:t>Carefully pull the table cloth about 3-inches to</w:t>
      </w:r>
      <w:r w:rsidR="005D5946">
        <w:t>ward the front of the classroom, or the direction your teacher has indicated.</w:t>
      </w:r>
    </w:p>
    <w:p w:rsidR="002F3AA2" w:rsidRDefault="002F3AA2" w:rsidP="002F3AA2">
      <w:pPr>
        <w:pStyle w:val="ListParagraph"/>
        <w:numPr>
          <w:ilvl w:val="0"/>
          <w:numId w:val="22"/>
        </w:numPr>
      </w:pPr>
      <w:r>
        <w:t>Place another Post-It note volcano on the table cloth, right over the top of the balloon.</w:t>
      </w:r>
    </w:p>
    <w:p w:rsidR="002F3AA2" w:rsidRDefault="002F3AA2" w:rsidP="002F3AA2">
      <w:pPr>
        <w:pStyle w:val="ListParagraph"/>
        <w:numPr>
          <w:ilvl w:val="0"/>
          <w:numId w:val="22"/>
        </w:numPr>
      </w:pPr>
      <w:r>
        <w:t>Repeat steps 7-8 four more times (so that you have 6 volcanoes total).</w:t>
      </w:r>
    </w:p>
    <w:p w:rsidR="002F3AA2" w:rsidRDefault="002F3AA2" w:rsidP="002F3AA2">
      <w:r w:rsidRPr="009D65B2">
        <w:rPr>
          <w:u w:val="single"/>
        </w:rPr>
        <w:t>Data</w:t>
      </w:r>
      <w:r>
        <w:t>: Draw and LABEL a picture that shows all six of your volcanoes.</w:t>
      </w:r>
    </w:p>
    <w:p w:rsidR="002F3AA2" w:rsidRDefault="00BB7C47" w:rsidP="002F3AA2">
      <w:r>
        <w:rPr>
          <w:noProof/>
        </w:rPr>
        <mc:AlternateContent>
          <mc:Choice Requires="wpg">
            <w:drawing>
              <wp:anchor distT="0" distB="0" distL="114300" distR="114300" simplePos="0" relativeHeight="251763712" behindDoc="0" locked="0" layoutInCell="1" allowOverlap="1" wp14:anchorId="62ADD54E" wp14:editId="41DCED93">
                <wp:simplePos x="0" y="0"/>
                <wp:positionH relativeFrom="column">
                  <wp:posOffset>1043940</wp:posOffset>
                </wp:positionH>
                <wp:positionV relativeFrom="paragraph">
                  <wp:posOffset>94302</wp:posOffset>
                </wp:positionV>
                <wp:extent cx="5253990" cy="668655"/>
                <wp:effectExtent l="0" t="0" r="22860" b="17145"/>
                <wp:wrapNone/>
                <wp:docPr id="15" name="Group 15"/>
                <wp:cNvGraphicFramePr/>
                <a:graphic xmlns:a="http://schemas.openxmlformats.org/drawingml/2006/main">
                  <a:graphicData uri="http://schemas.microsoft.com/office/word/2010/wordprocessingGroup">
                    <wpg:wgp>
                      <wpg:cNvGrpSpPr/>
                      <wpg:grpSpPr>
                        <a:xfrm>
                          <a:off x="0" y="0"/>
                          <a:ext cx="5253990" cy="668655"/>
                          <a:chOff x="0" y="0"/>
                          <a:chExt cx="5254388" cy="668740"/>
                        </a:xfrm>
                      </wpg:grpSpPr>
                      <wps:wsp>
                        <wps:cNvPr id="1" name="Oval 1"/>
                        <wps:cNvSpPr/>
                        <wps:spPr>
                          <a:xfrm>
                            <a:off x="2852382" y="327546"/>
                            <a:ext cx="559558" cy="3411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3"/>
                        <wps:cNvSpPr/>
                        <wps:spPr>
                          <a:xfrm>
                            <a:off x="0" y="218364"/>
                            <a:ext cx="5254388" cy="342490"/>
                          </a:xfrm>
                          <a:custGeom>
                            <a:avLst/>
                            <a:gdLst>
                              <a:gd name="connsiteX0" fmla="*/ 0 w 5254388"/>
                              <a:gd name="connsiteY0" fmla="*/ 313899 h 342490"/>
                              <a:gd name="connsiteX1" fmla="*/ 68239 w 5254388"/>
                              <a:gd name="connsiteY1" fmla="*/ 327546 h 342490"/>
                              <a:gd name="connsiteX2" fmla="*/ 109182 w 5254388"/>
                              <a:gd name="connsiteY2" fmla="*/ 341194 h 342490"/>
                              <a:gd name="connsiteX3" fmla="*/ 1023582 w 5254388"/>
                              <a:gd name="connsiteY3" fmla="*/ 327546 h 342490"/>
                              <a:gd name="connsiteX4" fmla="*/ 2074459 w 5254388"/>
                              <a:gd name="connsiteY4" fmla="*/ 327546 h 342490"/>
                              <a:gd name="connsiteX5" fmla="*/ 2197289 w 5254388"/>
                              <a:gd name="connsiteY5" fmla="*/ 286603 h 342490"/>
                              <a:gd name="connsiteX6" fmla="*/ 2238233 w 5254388"/>
                              <a:gd name="connsiteY6" fmla="*/ 272955 h 342490"/>
                              <a:gd name="connsiteX7" fmla="*/ 2279176 w 5254388"/>
                              <a:gd name="connsiteY7" fmla="*/ 259308 h 342490"/>
                              <a:gd name="connsiteX8" fmla="*/ 2320119 w 5254388"/>
                              <a:gd name="connsiteY8" fmla="*/ 232012 h 342490"/>
                              <a:gd name="connsiteX9" fmla="*/ 2415653 w 5254388"/>
                              <a:gd name="connsiteY9" fmla="*/ 204717 h 342490"/>
                              <a:gd name="connsiteX10" fmla="*/ 2497540 w 5254388"/>
                              <a:gd name="connsiteY10" fmla="*/ 177421 h 342490"/>
                              <a:gd name="connsiteX11" fmla="*/ 2538483 w 5254388"/>
                              <a:gd name="connsiteY11" fmla="*/ 163773 h 342490"/>
                              <a:gd name="connsiteX12" fmla="*/ 2620370 w 5254388"/>
                              <a:gd name="connsiteY12" fmla="*/ 122830 h 342490"/>
                              <a:gd name="connsiteX13" fmla="*/ 2702256 w 5254388"/>
                              <a:gd name="connsiteY13" fmla="*/ 109182 h 342490"/>
                              <a:gd name="connsiteX14" fmla="*/ 2784143 w 5254388"/>
                              <a:gd name="connsiteY14" fmla="*/ 81887 h 342490"/>
                              <a:gd name="connsiteX15" fmla="*/ 2825086 w 5254388"/>
                              <a:gd name="connsiteY15" fmla="*/ 54591 h 342490"/>
                              <a:gd name="connsiteX16" fmla="*/ 2879677 w 5254388"/>
                              <a:gd name="connsiteY16" fmla="*/ 40943 h 342490"/>
                              <a:gd name="connsiteX17" fmla="*/ 2920621 w 5254388"/>
                              <a:gd name="connsiteY17" fmla="*/ 27296 h 342490"/>
                              <a:gd name="connsiteX18" fmla="*/ 3029803 w 5254388"/>
                              <a:gd name="connsiteY18" fmla="*/ 0 h 342490"/>
                              <a:gd name="connsiteX19" fmla="*/ 3261815 w 5254388"/>
                              <a:gd name="connsiteY19" fmla="*/ 13648 h 342490"/>
                              <a:gd name="connsiteX20" fmla="*/ 3343701 w 5254388"/>
                              <a:gd name="connsiteY20" fmla="*/ 40943 h 342490"/>
                              <a:gd name="connsiteX21" fmla="*/ 3384645 w 5254388"/>
                              <a:gd name="connsiteY21" fmla="*/ 54591 h 342490"/>
                              <a:gd name="connsiteX22" fmla="*/ 3466531 w 5254388"/>
                              <a:gd name="connsiteY22" fmla="*/ 109182 h 342490"/>
                              <a:gd name="connsiteX23" fmla="*/ 3548418 w 5254388"/>
                              <a:gd name="connsiteY23" fmla="*/ 136478 h 342490"/>
                              <a:gd name="connsiteX24" fmla="*/ 3589361 w 5254388"/>
                              <a:gd name="connsiteY24" fmla="*/ 150126 h 342490"/>
                              <a:gd name="connsiteX25" fmla="*/ 3630304 w 5254388"/>
                              <a:gd name="connsiteY25" fmla="*/ 177421 h 342490"/>
                              <a:gd name="connsiteX26" fmla="*/ 3753134 w 5254388"/>
                              <a:gd name="connsiteY26" fmla="*/ 218364 h 342490"/>
                              <a:gd name="connsiteX27" fmla="*/ 3835021 w 5254388"/>
                              <a:gd name="connsiteY27" fmla="*/ 245660 h 342490"/>
                              <a:gd name="connsiteX28" fmla="*/ 3916907 w 5254388"/>
                              <a:gd name="connsiteY28" fmla="*/ 259308 h 342490"/>
                              <a:gd name="connsiteX29" fmla="*/ 3957850 w 5254388"/>
                              <a:gd name="connsiteY29" fmla="*/ 272955 h 342490"/>
                              <a:gd name="connsiteX30" fmla="*/ 4148919 w 5254388"/>
                              <a:gd name="connsiteY30" fmla="*/ 313899 h 342490"/>
                              <a:gd name="connsiteX31" fmla="*/ 4189862 w 5254388"/>
                              <a:gd name="connsiteY31" fmla="*/ 327546 h 342490"/>
                              <a:gd name="connsiteX32" fmla="*/ 4572000 w 5254388"/>
                              <a:gd name="connsiteY32" fmla="*/ 341194 h 342490"/>
                              <a:gd name="connsiteX33" fmla="*/ 5254388 w 5254388"/>
                              <a:gd name="connsiteY33" fmla="*/ 341194 h 34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254388" h="342490">
                                <a:moveTo>
                                  <a:pt x="0" y="313899"/>
                                </a:moveTo>
                                <a:cubicBezTo>
                                  <a:pt x="22746" y="318448"/>
                                  <a:pt x="45735" y="321920"/>
                                  <a:pt x="68239" y="327546"/>
                                </a:cubicBezTo>
                                <a:cubicBezTo>
                                  <a:pt x="82195" y="331035"/>
                                  <a:pt x="94796" y="341194"/>
                                  <a:pt x="109182" y="341194"/>
                                </a:cubicBezTo>
                                <a:cubicBezTo>
                                  <a:pt x="414016" y="341194"/>
                                  <a:pt x="718782" y="332095"/>
                                  <a:pt x="1023582" y="327546"/>
                                </a:cubicBezTo>
                                <a:cubicBezTo>
                                  <a:pt x="1395294" y="336612"/>
                                  <a:pt x="1705416" y="353906"/>
                                  <a:pt x="2074459" y="327546"/>
                                </a:cubicBezTo>
                                <a:cubicBezTo>
                                  <a:pt x="2074466" y="327546"/>
                                  <a:pt x="2176814" y="293428"/>
                                  <a:pt x="2197289" y="286603"/>
                                </a:cubicBezTo>
                                <a:lnTo>
                                  <a:pt x="2238233" y="272955"/>
                                </a:lnTo>
                                <a:lnTo>
                                  <a:pt x="2279176" y="259308"/>
                                </a:lnTo>
                                <a:cubicBezTo>
                                  <a:pt x="2292824" y="250209"/>
                                  <a:pt x="2305448" y="239348"/>
                                  <a:pt x="2320119" y="232012"/>
                                </a:cubicBezTo>
                                <a:cubicBezTo>
                                  <a:pt x="2343056" y="220543"/>
                                  <a:pt x="2393783" y="211278"/>
                                  <a:pt x="2415653" y="204717"/>
                                </a:cubicBezTo>
                                <a:cubicBezTo>
                                  <a:pt x="2443212" y="196449"/>
                                  <a:pt x="2470244" y="186520"/>
                                  <a:pt x="2497540" y="177421"/>
                                </a:cubicBezTo>
                                <a:cubicBezTo>
                                  <a:pt x="2511188" y="172872"/>
                                  <a:pt x="2526513" y="171753"/>
                                  <a:pt x="2538483" y="163773"/>
                                </a:cubicBezTo>
                                <a:cubicBezTo>
                                  <a:pt x="2575289" y="139236"/>
                                  <a:pt x="2577993" y="132247"/>
                                  <a:pt x="2620370" y="122830"/>
                                </a:cubicBezTo>
                                <a:cubicBezTo>
                                  <a:pt x="2647383" y="116827"/>
                                  <a:pt x="2675410" y="115893"/>
                                  <a:pt x="2702256" y="109182"/>
                                </a:cubicBezTo>
                                <a:cubicBezTo>
                                  <a:pt x="2730169" y="102204"/>
                                  <a:pt x="2784143" y="81887"/>
                                  <a:pt x="2784143" y="81887"/>
                                </a:cubicBezTo>
                                <a:cubicBezTo>
                                  <a:pt x="2797791" y="72788"/>
                                  <a:pt x="2810010" y="61052"/>
                                  <a:pt x="2825086" y="54591"/>
                                </a:cubicBezTo>
                                <a:cubicBezTo>
                                  <a:pt x="2842326" y="47202"/>
                                  <a:pt x="2861642" y="46096"/>
                                  <a:pt x="2879677" y="40943"/>
                                </a:cubicBezTo>
                                <a:cubicBezTo>
                                  <a:pt x="2893510" y="36991"/>
                                  <a:pt x="2906664" y="30785"/>
                                  <a:pt x="2920621" y="27296"/>
                                </a:cubicBezTo>
                                <a:lnTo>
                                  <a:pt x="3029803" y="0"/>
                                </a:lnTo>
                                <a:cubicBezTo>
                                  <a:pt x="3107140" y="4549"/>
                                  <a:pt x="3184995" y="3628"/>
                                  <a:pt x="3261815" y="13648"/>
                                </a:cubicBezTo>
                                <a:cubicBezTo>
                                  <a:pt x="3290345" y="17369"/>
                                  <a:pt x="3316406" y="31845"/>
                                  <a:pt x="3343701" y="40943"/>
                                </a:cubicBezTo>
                                <a:lnTo>
                                  <a:pt x="3384645" y="54591"/>
                                </a:lnTo>
                                <a:cubicBezTo>
                                  <a:pt x="3411940" y="72788"/>
                                  <a:pt x="3435410" y="98808"/>
                                  <a:pt x="3466531" y="109182"/>
                                </a:cubicBezTo>
                                <a:lnTo>
                                  <a:pt x="3548418" y="136478"/>
                                </a:lnTo>
                                <a:cubicBezTo>
                                  <a:pt x="3562066" y="141027"/>
                                  <a:pt x="3577391" y="142146"/>
                                  <a:pt x="3589361" y="150126"/>
                                </a:cubicBezTo>
                                <a:cubicBezTo>
                                  <a:pt x="3603009" y="159224"/>
                                  <a:pt x="3615315" y="170759"/>
                                  <a:pt x="3630304" y="177421"/>
                                </a:cubicBezTo>
                                <a:cubicBezTo>
                                  <a:pt x="3630326" y="177431"/>
                                  <a:pt x="3732651" y="211536"/>
                                  <a:pt x="3753134" y="218364"/>
                                </a:cubicBezTo>
                                <a:lnTo>
                                  <a:pt x="3835021" y="245660"/>
                                </a:lnTo>
                                <a:cubicBezTo>
                                  <a:pt x="3862316" y="250209"/>
                                  <a:pt x="3889894" y="253305"/>
                                  <a:pt x="3916907" y="259308"/>
                                </a:cubicBezTo>
                                <a:cubicBezTo>
                                  <a:pt x="3930950" y="262429"/>
                                  <a:pt x="3943807" y="269834"/>
                                  <a:pt x="3957850" y="272955"/>
                                </a:cubicBezTo>
                                <a:cubicBezTo>
                                  <a:pt x="4060941" y="295864"/>
                                  <a:pt x="4034310" y="275698"/>
                                  <a:pt x="4148919" y="313899"/>
                                </a:cubicBezTo>
                                <a:cubicBezTo>
                                  <a:pt x="4162567" y="318448"/>
                                  <a:pt x="4175506" y="326620"/>
                                  <a:pt x="4189862" y="327546"/>
                                </a:cubicBezTo>
                                <a:cubicBezTo>
                                  <a:pt x="4317058" y="335752"/>
                                  <a:pt x="4444550" y="339560"/>
                                  <a:pt x="4572000" y="341194"/>
                                </a:cubicBezTo>
                                <a:cubicBezTo>
                                  <a:pt x="4799444" y="344110"/>
                                  <a:pt x="5026925" y="341194"/>
                                  <a:pt x="5254388" y="34119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3043450" y="0"/>
                            <a:ext cx="177421" cy="177421"/>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a:off x="2674961" y="40943"/>
                            <a:ext cx="177421" cy="177421"/>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a:off x="2333767" y="177421"/>
                            <a:ext cx="177421" cy="177421"/>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a:off x="1978925" y="327546"/>
                            <a:ext cx="177165" cy="177165"/>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1542197" y="327546"/>
                            <a:ext cx="177165" cy="177165"/>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a:off x="1187355" y="341194"/>
                            <a:ext cx="177165" cy="177165"/>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ECC16" id="Group 15" o:spid="_x0000_s1026" style="position:absolute;margin-left:82.2pt;margin-top:7.45pt;width:413.7pt;height:52.65pt;z-index:251763712" coordsize="52543,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">
                <v:oval id="Oval 1" o:spid="_x0000_s1027" style="position:absolute;left:28523;top:3275;width:559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" filled="f" strokecolor="red" strokeweight="2pt"/>
                <v:shape id="Freeform 3" o:spid="_x0000_s1028" style="position:absolute;top:2183;width:52543;height:3425;visibility:visible;mso-wrap-style:square;v-text-anchor:middle" coordsize="5254388,3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" path="m,313899v22746,4549,45735,8021,68239,13647c82195,331035,94796,341194,109182,341194v304834,,609600,-9099,914400,-13648c1395294,336612,1705416,353906,2074459,327546v7,,102355,-34118,122830,-40943l2238233,272955r40943,-13647c2292824,250209,2305448,239348,2320119,232012v22937,-11469,73664,-20734,95534,-27295c2443212,196449,2470244,186520,2497540,177421v13648,-4549,28973,-5668,40943,-13648c2575289,139236,2577993,132247,2620370,122830v27013,-6003,55040,-6937,81886,-13648c2730169,102204,2784143,81887,2784143,81887v13648,-9099,25867,-20835,40943,-27296c2842326,47202,2861642,46096,2879677,40943v13833,-3952,26987,-10158,40944,-13647l3029803,v77337,4549,155192,3628,232012,13648c3290345,17369,3316406,31845,3343701,40943r40944,13648c3411940,72788,3435410,98808,3466531,109182r81887,27296c3562066,141027,3577391,142146,3589361,150126v13648,9098,25954,20633,40943,27295c3630326,177431,3732651,211536,3753134,218364r81887,27296c3862316,250209,3889894,253305,3916907,259308v14043,3121,26900,10526,40943,13647c4060941,295864,4034310,275698,4148919,313899v13648,4549,26587,12721,40943,13647c4317058,335752,4444550,339560,4572000,341194v227444,2916,454925,,682388,e" filled="f" strokecolor="red" strokeweight="2pt">
                  <v:path arrowok="t" o:connecttype="custom" o:connectlocs="0,313899;68239,327546;109182,341194;1023582,327546;2074459,327546;2197289,286603;2238233,272955;2279176,259308;2320119,232012;2415653,204717;2497540,177421;2538483,163773;2620370,122830;2702256,109182;2784143,81887;2825086,54591;2879677,40943;2920621,27296;3029803,0;3261815,13648;3343701,40943;3384645,54591;3466531,109182;3548418,136478;3589361,150126;3630304,177421;3753134,218364;3835021,245660;3916907,259308;3957850,272955;4148919,313899;4189862,327546;4572000,341194;5254388,341194" o:connectangles="0,0,0,0,0,0,0,0,0,0,0,0,0,0,0,0,0,0,0,0,0,0,0,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9" type="#_x0000_t5" style="position:absolute;left:30434;width:1774;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" filled="f" strokecolor="red" strokeweight="2pt"/>
                <v:shape id="Isosceles Triangle 6" o:spid="_x0000_s1030" type="#_x0000_t5" style="position:absolute;left:26749;top:409;width:1774;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" filled="f" strokecolor="red" strokeweight="2pt"/>
                <v:shape id="Isosceles Triangle 7" o:spid="_x0000_s1031" type="#_x0000_t5" style="position:absolute;left:23337;top:1774;width:1774;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" filled="f" strokecolor="red" strokeweight="2pt"/>
                <v:shape id="Isosceles Triangle 9" o:spid="_x0000_s1032" type="#_x0000_t5" style="position:absolute;left:19789;top:3275;width:1771;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" filled="f" strokecolor="red" strokeweight="2pt"/>
                <v:shape id="Isosceles Triangle 13" o:spid="_x0000_s1033" type="#_x0000_t5" style="position:absolute;left:15421;top:3275;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" filled="f" strokecolor="red" strokeweight="2pt"/>
                <v:shape id="Isosceles Triangle 14" o:spid="_x0000_s1034" type="#_x0000_t5" style="position:absolute;left:11873;top:3411;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" filled="f" strokecolor="red" strokeweight="2pt"/>
              </v:group>
            </w:pict>
          </mc:Fallback>
        </mc:AlternateContent>
      </w:r>
    </w:p>
    <w:p w:rsidR="002F3AA2" w:rsidRDefault="002F3AA2" w:rsidP="002F3AA2"/>
    <w:p w:rsidR="002F3AA2" w:rsidRDefault="002F3AA2" w:rsidP="002F3AA2"/>
    <w:p w:rsidR="002F3AA2" w:rsidRDefault="002F3AA2" w:rsidP="002F3AA2">
      <w:r w:rsidRPr="009D65B2">
        <w:rPr>
          <w:u w:val="single"/>
        </w:rPr>
        <w:t>Analysis</w:t>
      </w:r>
      <w:r>
        <w:t>:</w:t>
      </w:r>
    </w:p>
    <w:p w:rsidR="002F3AA2" w:rsidRDefault="002F3AA2" w:rsidP="002F3AA2">
      <w:pPr>
        <w:pStyle w:val="ListParagraph"/>
        <w:numPr>
          <w:ilvl w:val="0"/>
          <w:numId w:val="23"/>
        </w:numPr>
      </w:pPr>
      <w:r>
        <w:t xml:space="preserve">What did the balloon represent in this model? </w:t>
      </w:r>
      <w:r w:rsidRPr="002F3AA2">
        <w:rPr>
          <w:b/>
          <w:color w:val="FF0000"/>
        </w:rPr>
        <w:t>THE BALLOON REPRESENTS MAGMA THAT IS CLOSE TO THE SURFACE OF THE EARTH. THESE ARE CALLED MANTLE PLUMES OR HOT SPOTS.</w:t>
      </w:r>
    </w:p>
    <w:p w:rsidR="002F3AA2" w:rsidRDefault="002F3AA2" w:rsidP="002F3AA2">
      <w:pPr>
        <w:pStyle w:val="ListParagraph"/>
        <w:numPr>
          <w:ilvl w:val="0"/>
          <w:numId w:val="23"/>
        </w:numPr>
      </w:pPr>
      <w:r>
        <w:t xml:space="preserve">What did the table cloth represent in this model? </w:t>
      </w:r>
      <w:r w:rsidRPr="002F3AA2">
        <w:rPr>
          <w:b/>
          <w:color w:val="FF0000"/>
        </w:rPr>
        <w:t>THE CLOTH REPRESENTS EARTH’S THIN, FLEXIBLE CRUST OR LITHOSPHERE.</w:t>
      </w:r>
    </w:p>
    <w:p w:rsidR="002F3AA2" w:rsidRDefault="002F3AA2" w:rsidP="002F3AA2">
      <w:pPr>
        <w:pStyle w:val="ListParagraph"/>
        <w:numPr>
          <w:ilvl w:val="0"/>
          <w:numId w:val="23"/>
        </w:numPr>
      </w:pPr>
      <w:r>
        <w:t xml:space="preserve">Which item was moved, the balloon or the table cloth? How does this explain the way that island chains (like Hawaii) are formed? </w:t>
      </w:r>
      <w:r w:rsidRPr="002F3AA2">
        <w:rPr>
          <w:b/>
          <w:color w:val="FF0000"/>
        </w:rPr>
        <w:t>THE TABLE CLOTH WAS THE ITEM MOVED. AS EARTH’S CRUST IS MOVED OVER TOP OF A STATIONARY MANTLE PLUME, ISLAND CHAINS ARE FORMED ON THE SURFACE.</w:t>
      </w:r>
    </w:p>
    <w:p w:rsidR="002F3AA2" w:rsidRPr="00DA1653" w:rsidRDefault="002F3AA2" w:rsidP="002F3AA2">
      <w:pPr>
        <w:pStyle w:val="ListParagraph"/>
        <w:numPr>
          <w:ilvl w:val="0"/>
          <w:numId w:val="23"/>
        </w:numPr>
        <w:rPr>
          <w:b/>
          <w:color w:val="FF0000"/>
        </w:rPr>
      </w:pPr>
      <w:r>
        <w:t xml:space="preserve">Based on this model, why are the Hawaiian Islands sinking? </w:t>
      </w:r>
      <w:r w:rsidRPr="00DA1653">
        <w:rPr>
          <w:b/>
          <w:color w:val="FF0000"/>
        </w:rPr>
        <w:t>THE MANTLE PLUMES RAISE THE ELEVATION OF THE CRUST. AS AN ISLAND IS MOVED AWAY FROM THE PLUME</w:t>
      </w:r>
      <w:r w:rsidR="00DA1653" w:rsidRPr="00DA1653">
        <w:rPr>
          <w:b/>
          <w:color w:val="FF0000"/>
        </w:rPr>
        <w:t xml:space="preserve"> ITS ELEVATION IS CHANGED, CAUSING SINKING.</w:t>
      </w:r>
    </w:p>
    <w:p w:rsidR="002F3AA2" w:rsidRDefault="002F3AA2" w:rsidP="002F3AA2">
      <w:pPr>
        <w:pStyle w:val="ListParagraph"/>
        <w:numPr>
          <w:ilvl w:val="0"/>
          <w:numId w:val="23"/>
        </w:numPr>
      </w:pPr>
      <w:r>
        <w:t>Based on this model, how does the formation of island chains support the theory of plate tectonics?</w:t>
      </w:r>
      <w:r w:rsidR="00DA1653">
        <w:t xml:space="preserve"> </w:t>
      </w:r>
      <w:r w:rsidR="00DA1653" w:rsidRPr="00DA1653">
        <w:rPr>
          <w:b/>
          <w:color w:val="FF0000"/>
        </w:rPr>
        <w:t>ISLAND CHAINS INDICATE THAT THE CRUST MOVES WHILE THE MANTLE DOES NOT. AN ISLAND CHAIN ALSO INDICATES THE DIRECTION AND SPEED OF A SINGLE TECTONIC PLATE.</w:t>
      </w:r>
      <w:r w:rsidR="00DA1653" w:rsidRPr="00DA1653">
        <w:rPr>
          <w:color w:val="FF0000"/>
        </w:rPr>
        <w:t xml:space="preserve"> </w:t>
      </w:r>
    </w:p>
    <w:p w:rsidR="00480C00" w:rsidRPr="00FF6677" w:rsidRDefault="00480C00" w:rsidP="00FF6677"/>
    <w:sectPr w:rsidR="00480C00" w:rsidRPr="00FF6677" w:rsidSect="00A67FC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C79" w:rsidRDefault="00C20C79" w:rsidP="008B619F">
      <w:pPr>
        <w:spacing w:after="0" w:line="240" w:lineRule="auto"/>
      </w:pPr>
      <w:r>
        <w:separator/>
      </w:r>
    </w:p>
  </w:endnote>
  <w:endnote w:type="continuationSeparator" w:id="0">
    <w:p w:rsidR="00C20C79" w:rsidRDefault="00C20C79" w:rsidP="008B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a Katrina">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7" w:rsidRPr="00BB7C47" w:rsidRDefault="00BB7C47">
    <w:pPr>
      <w:pStyle w:val="Footer"/>
      <w:rPr>
        <w:rFonts w:ascii="Pea Katrina" w:hAnsi="Pea Katrina"/>
        <w:color w:val="7F7F7F" w:themeColor="text1" w:themeTint="80"/>
      </w:rPr>
    </w:pPr>
    <w:r w:rsidRPr="00BB7C47">
      <w:rPr>
        <w:rFonts w:ascii="Times New Roman" w:hAnsi="Times New Roman" w:cs="Times New Roman"/>
        <w:color w:val="7F7F7F" w:themeColor="text1" w:themeTint="80"/>
      </w:rPr>
      <w:t>©</w:t>
    </w:r>
    <w:r w:rsidR="00FF6677">
      <w:rPr>
        <w:rFonts w:ascii="Pea Katrina" w:hAnsi="Pea Katrina"/>
        <w:color w:val="7F7F7F" w:themeColor="text1" w:themeTint="80"/>
      </w:rPr>
      <w:t xml:space="preserve"> S Coates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9F" w:rsidRPr="00831F51" w:rsidRDefault="00F17C49">
    <w:pPr>
      <w:pStyle w:val="Footer"/>
      <w:rPr>
        <w:color w:val="A6A6A6" w:themeColor="background1" w:themeShade="A6"/>
      </w:rPr>
    </w:pPr>
    <w:r>
      <w:rPr>
        <w:color w:val="A6A6A6" w:themeColor="background1" w:themeShade="A6"/>
      </w:rPr>
      <w:t>© S. Coates 20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C79" w:rsidRDefault="00C20C79" w:rsidP="008B619F">
      <w:pPr>
        <w:spacing w:after="0" w:line="240" w:lineRule="auto"/>
      </w:pPr>
      <w:r>
        <w:separator/>
      </w:r>
    </w:p>
  </w:footnote>
  <w:footnote w:type="continuationSeparator" w:id="0">
    <w:p w:rsidR="00C20C79" w:rsidRDefault="00C20C79" w:rsidP="008B6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A26"/>
    <w:multiLevelType w:val="hybridMultilevel"/>
    <w:tmpl w:val="579A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213D7"/>
    <w:multiLevelType w:val="hybridMultilevel"/>
    <w:tmpl w:val="7DC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E1B94"/>
    <w:multiLevelType w:val="hybridMultilevel"/>
    <w:tmpl w:val="EE001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573E"/>
    <w:multiLevelType w:val="hybridMultilevel"/>
    <w:tmpl w:val="2F06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F24BC"/>
    <w:multiLevelType w:val="hybridMultilevel"/>
    <w:tmpl w:val="7DB6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4489F"/>
    <w:multiLevelType w:val="hybridMultilevel"/>
    <w:tmpl w:val="15B06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358D9"/>
    <w:multiLevelType w:val="hybridMultilevel"/>
    <w:tmpl w:val="05FC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407C6"/>
    <w:multiLevelType w:val="hybridMultilevel"/>
    <w:tmpl w:val="F2ECECE6"/>
    <w:lvl w:ilvl="0" w:tplc="7B7E367A">
      <w:start w:val="1"/>
      <w:numFmt w:val="bullet"/>
      <w:lvlText w:val=""/>
      <w:lvlJc w:val="left"/>
      <w:pPr>
        <w:ind w:left="54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30FA18D0"/>
    <w:multiLevelType w:val="hybridMultilevel"/>
    <w:tmpl w:val="7800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036CD"/>
    <w:multiLevelType w:val="hybridMultilevel"/>
    <w:tmpl w:val="D43E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C37B9"/>
    <w:multiLevelType w:val="hybridMultilevel"/>
    <w:tmpl w:val="53B2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87A95"/>
    <w:multiLevelType w:val="hybridMultilevel"/>
    <w:tmpl w:val="D2B2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078A1"/>
    <w:multiLevelType w:val="hybridMultilevel"/>
    <w:tmpl w:val="9F02AF8C"/>
    <w:lvl w:ilvl="0" w:tplc="24FA0A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E10EF"/>
    <w:multiLevelType w:val="hybridMultilevel"/>
    <w:tmpl w:val="5A56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B02AD"/>
    <w:multiLevelType w:val="hybridMultilevel"/>
    <w:tmpl w:val="15B06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43093"/>
    <w:multiLevelType w:val="hybridMultilevel"/>
    <w:tmpl w:val="E16A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C0568"/>
    <w:multiLevelType w:val="hybridMultilevel"/>
    <w:tmpl w:val="DB34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4490F"/>
    <w:multiLevelType w:val="hybridMultilevel"/>
    <w:tmpl w:val="5278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1DDE"/>
    <w:multiLevelType w:val="hybridMultilevel"/>
    <w:tmpl w:val="E96EE85E"/>
    <w:lvl w:ilvl="0" w:tplc="5AE6BF56">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D3D0A"/>
    <w:multiLevelType w:val="hybridMultilevel"/>
    <w:tmpl w:val="EE887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2673A"/>
    <w:multiLevelType w:val="hybridMultilevel"/>
    <w:tmpl w:val="7DC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A662B"/>
    <w:multiLevelType w:val="hybridMultilevel"/>
    <w:tmpl w:val="BBCE4CBC"/>
    <w:lvl w:ilvl="0" w:tplc="0DA6E72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075EB"/>
    <w:multiLevelType w:val="hybridMultilevel"/>
    <w:tmpl w:val="A62E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2"/>
  </w:num>
  <w:num w:numId="4">
    <w:abstractNumId w:val="3"/>
  </w:num>
  <w:num w:numId="5">
    <w:abstractNumId w:val="13"/>
  </w:num>
  <w:num w:numId="6">
    <w:abstractNumId w:val="1"/>
  </w:num>
  <w:num w:numId="7">
    <w:abstractNumId w:val="20"/>
  </w:num>
  <w:num w:numId="8">
    <w:abstractNumId w:val="15"/>
  </w:num>
  <w:num w:numId="9">
    <w:abstractNumId w:val="9"/>
  </w:num>
  <w:num w:numId="10">
    <w:abstractNumId w:val="6"/>
  </w:num>
  <w:num w:numId="11">
    <w:abstractNumId w:val="14"/>
  </w:num>
  <w:num w:numId="12">
    <w:abstractNumId w:val="5"/>
  </w:num>
  <w:num w:numId="13">
    <w:abstractNumId w:val="2"/>
  </w:num>
  <w:num w:numId="14">
    <w:abstractNumId w:val="4"/>
  </w:num>
  <w:num w:numId="15">
    <w:abstractNumId w:val="19"/>
  </w:num>
  <w:num w:numId="16">
    <w:abstractNumId w:val="10"/>
  </w:num>
  <w:num w:numId="17">
    <w:abstractNumId w:val="12"/>
  </w:num>
  <w:num w:numId="18">
    <w:abstractNumId w:val="17"/>
  </w:num>
  <w:num w:numId="19">
    <w:abstractNumId w:val="18"/>
  </w:num>
  <w:num w:numId="20">
    <w:abstractNumId w:val="8"/>
  </w:num>
  <w:num w:numId="21">
    <w:abstractNumId w:val="0"/>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A3"/>
    <w:rsid w:val="0001545F"/>
    <w:rsid w:val="00033F40"/>
    <w:rsid w:val="00037A61"/>
    <w:rsid w:val="00046356"/>
    <w:rsid w:val="0005344D"/>
    <w:rsid w:val="00055C69"/>
    <w:rsid w:val="00056DAA"/>
    <w:rsid w:val="0009583F"/>
    <w:rsid w:val="000A6375"/>
    <w:rsid w:val="000E0E9D"/>
    <w:rsid w:val="00101557"/>
    <w:rsid w:val="00106D4C"/>
    <w:rsid w:val="00110EA9"/>
    <w:rsid w:val="00164636"/>
    <w:rsid w:val="001701AA"/>
    <w:rsid w:val="001711DC"/>
    <w:rsid w:val="001A6A99"/>
    <w:rsid w:val="001B1E05"/>
    <w:rsid w:val="001C35C8"/>
    <w:rsid w:val="001C4EAC"/>
    <w:rsid w:val="00214715"/>
    <w:rsid w:val="00242058"/>
    <w:rsid w:val="0025199E"/>
    <w:rsid w:val="00274468"/>
    <w:rsid w:val="00275755"/>
    <w:rsid w:val="00295527"/>
    <w:rsid w:val="002C75DE"/>
    <w:rsid w:val="002F3AA2"/>
    <w:rsid w:val="00305DEC"/>
    <w:rsid w:val="00337D4F"/>
    <w:rsid w:val="0036030B"/>
    <w:rsid w:val="00396D02"/>
    <w:rsid w:val="003C663F"/>
    <w:rsid w:val="004107BC"/>
    <w:rsid w:val="00421AB2"/>
    <w:rsid w:val="0042234D"/>
    <w:rsid w:val="00462E5C"/>
    <w:rsid w:val="00480C00"/>
    <w:rsid w:val="004843D2"/>
    <w:rsid w:val="004D2F1D"/>
    <w:rsid w:val="004E3161"/>
    <w:rsid w:val="004F6670"/>
    <w:rsid w:val="00506363"/>
    <w:rsid w:val="00543FD5"/>
    <w:rsid w:val="005A679F"/>
    <w:rsid w:val="005B10DD"/>
    <w:rsid w:val="005D5946"/>
    <w:rsid w:val="005E0FD0"/>
    <w:rsid w:val="005F039C"/>
    <w:rsid w:val="00600721"/>
    <w:rsid w:val="006102C4"/>
    <w:rsid w:val="00611C69"/>
    <w:rsid w:val="00612569"/>
    <w:rsid w:val="006216B3"/>
    <w:rsid w:val="006526BA"/>
    <w:rsid w:val="00674A9E"/>
    <w:rsid w:val="00682BA6"/>
    <w:rsid w:val="006C5892"/>
    <w:rsid w:val="006F2CB6"/>
    <w:rsid w:val="007237A3"/>
    <w:rsid w:val="007539D4"/>
    <w:rsid w:val="0076189F"/>
    <w:rsid w:val="007723A1"/>
    <w:rsid w:val="0079794A"/>
    <w:rsid w:val="007D126B"/>
    <w:rsid w:val="007F511D"/>
    <w:rsid w:val="00807379"/>
    <w:rsid w:val="00821EE0"/>
    <w:rsid w:val="00831F51"/>
    <w:rsid w:val="0085018D"/>
    <w:rsid w:val="008503A9"/>
    <w:rsid w:val="00874910"/>
    <w:rsid w:val="008862F3"/>
    <w:rsid w:val="008A1AF0"/>
    <w:rsid w:val="008B57DB"/>
    <w:rsid w:val="008B619F"/>
    <w:rsid w:val="008C1D92"/>
    <w:rsid w:val="008C3560"/>
    <w:rsid w:val="008F4C5F"/>
    <w:rsid w:val="00900938"/>
    <w:rsid w:val="009213FB"/>
    <w:rsid w:val="00936A81"/>
    <w:rsid w:val="0096433A"/>
    <w:rsid w:val="009C2CCC"/>
    <w:rsid w:val="009F28D8"/>
    <w:rsid w:val="009F7763"/>
    <w:rsid w:val="00A637DD"/>
    <w:rsid w:val="00A67FC8"/>
    <w:rsid w:val="00A85602"/>
    <w:rsid w:val="00AA5A07"/>
    <w:rsid w:val="00B21593"/>
    <w:rsid w:val="00B4039B"/>
    <w:rsid w:val="00B53CA0"/>
    <w:rsid w:val="00B557A6"/>
    <w:rsid w:val="00BB7C47"/>
    <w:rsid w:val="00BC5BE2"/>
    <w:rsid w:val="00C20C79"/>
    <w:rsid w:val="00C21588"/>
    <w:rsid w:val="00C50549"/>
    <w:rsid w:val="00C62708"/>
    <w:rsid w:val="00C868DB"/>
    <w:rsid w:val="00C958EC"/>
    <w:rsid w:val="00CD1B29"/>
    <w:rsid w:val="00CF3807"/>
    <w:rsid w:val="00D05A7F"/>
    <w:rsid w:val="00D156B0"/>
    <w:rsid w:val="00D25154"/>
    <w:rsid w:val="00D435C3"/>
    <w:rsid w:val="00D50F62"/>
    <w:rsid w:val="00D84D92"/>
    <w:rsid w:val="00DA1653"/>
    <w:rsid w:val="00DB2039"/>
    <w:rsid w:val="00DC5789"/>
    <w:rsid w:val="00E019B8"/>
    <w:rsid w:val="00E14CE7"/>
    <w:rsid w:val="00E44A54"/>
    <w:rsid w:val="00E46379"/>
    <w:rsid w:val="00E57701"/>
    <w:rsid w:val="00E74425"/>
    <w:rsid w:val="00EB7B99"/>
    <w:rsid w:val="00EC1722"/>
    <w:rsid w:val="00EF20B8"/>
    <w:rsid w:val="00EF2F29"/>
    <w:rsid w:val="00F14F19"/>
    <w:rsid w:val="00F17C49"/>
    <w:rsid w:val="00F3220B"/>
    <w:rsid w:val="00F43852"/>
    <w:rsid w:val="00F57EDC"/>
    <w:rsid w:val="00F71CC0"/>
    <w:rsid w:val="00F84DE9"/>
    <w:rsid w:val="00F97D4B"/>
    <w:rsid w:val="00FB7F9A"/>
    <w:rsid w:val="00FE0C52"/>
    <w:rsid w:val="00FE1B5B"/>
    <w:rsid w:val="00FE44CC"/>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2802"/>
  <w15:docId w15:val="{B9EFC4B1-5027-4291-943B-6F916A2B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2F3"/>
    <w:pPr>
      <w:ind w:left="720"/>
      <w:contextualSpacing/>
    </w:pPr>
  </w:style>
  <w:style w:type="paragraph" w:styleId="Header">
    <w:name w:val="header"/>
    <w:basedOn w:val="Normal"/>
    <w:link w:val="HeaderChar"/>
    <w:uiPriority w:val="99"/>
    <w:unhideWhenUsed/>
    <w:rsid w:val="008B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19F"/>
  </w:style>
  <w:style w:type="paragraph" w:styleId="Footer">
    <w:name w:val="footer"/>
    <w:basedOn w:val="Normal"/>
    <w:link w:val="FooterChar"/>
    <w:uiPriority w:val="99"/>
    <w:unhideWhenUsed/>
    <w:rsid w:val="008B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19F"/>
  </w:style>
  <w:style w:type="paragraph" w:styleId="BalloonText">
    <w:name w:val="Balloon Text"/>
    <w:basedOn w:val="Normal"/>
    <w:link w:val="BalloonTextChar"/>
    <w:uiPriority w:val="99"/>
    <w:semiHidden/>
    <w:unhideWhenUsed/>
    <w:rsid w:val="008C1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2"/>
    <w:rPr>
      <w:rFonts w:ascii="Tahoma" w:hAnsi="Tahoma" w:cs="Tahoma"/>
      <w:sz w:val="16"/>
      <w:szCs w:val="16"/>
    </w:rPr>
  </w:style>
  <w:style w:type="character" w:styleId="Hyperlink">
    <w:name w:val="Hyperlink"/>
    <w:basedOn w:val="DefaultParagraphFont"/>
    <w:uiPriority w:val="99"/>
    <w:unhideWhenUsed/>
    <w:rsid w:val="00FE0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0661-C310-4529-A9B8-13FA6EFF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user</dc:creator>
  <cp:lastModifiedBy>STEPHANIE COATES</cp:lastModifiedBy>
  <cp:revision>2</cp:revision>
  <cp:lastPrinted>2013-11-27T16:59:00Z</cp:lastPrinted>
  <dcterms:created xsi:type="dcterms:W3CDTF">2017-01-15T18:17:00Z</dcterms:created>
  <dcterms:modified xsi:type="dcterms:W3CDTF">2017-01-15T18:17:00Z</dcterms:modified>
</cp:coreProperties>
</file>